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FC46B91" w:rsidR="0031261D" w:rsidRPr="00466028" w:rsidRDefault="00C71FD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2, 2022 - June 18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F4F0A94" w:rsidR="00466028" w:rsidRPr="00466028" w:rsidRDefault="00C71F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3802DE0" w:rsidR="00500DEF" w:rsidRPr="00466028" w:rsidRDefault="00C71F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14E34F4" w:rsidR="00466028" w:rsidRPr="00466028" w:rsidRDefault="00C71F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132BBA4" w:rsidR="00500DEF" w:rsidRPr="00466028" w:rsidRDefault="00C71F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84EA357" w:rsidR="00466028" w:rsidRPr="00466028" w:rsidRDefault="00C71F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2C73D45" w:rsidR="00500DEF" w:rsidRPr="00466028" w:rsidRDefault="00C71F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9499D94" w:rsidR="00466028" w:rsidRPr="00466028" w:rsidRDefault="00C71F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B49A4BA" w:rsidR="00500DEF" w:rsidRPr="00466028" w:rsidRDefault="00C71F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5B9BBAE" w:rsidR="00466028" w:rsidRPr="00466028" w:rsidRDefault="00C71F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001A2F7" w:rsidR="00500DEF" w:rsidRPr="00466028" w:rsidRDefault="00C71F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71DE558" w:rsidR="00466028" w:rsidRPr="00466028" w:rsidRDefault="00C71F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FE80B8D" w:rsidR="00500DEF" w:rsidRPr="00466028" w:rsidRDefault="00C71FD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5B10EC5" w:rsidR="00466028" w:rsidRPr="00466028" w:rsidRDefault="00C71F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AC7C0BA" w:rsidR="00500DEF" w:rsidRPr="00466028" w:rsidRDefault="00C71F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71FD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71FD8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2 weekly calendar</dc:title>
  <dc:subject>Free weekly calendar template for  June 12 to June 18, 2022</dc:subject>
  <dc:creator>General Blue Corporation</dc:creator>
  <keywords>Week 25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